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2" w:type="dxa"/>
        <w:jc w:val="center"/>
        <w:tblInd w:w="-34" w:type="dxa"/>
        <w:tblLook w:val="0000"/>
      </w:tblPr>
      <w:tblGrid>
        <w:gridCol w:w="10402"/>
        <w:gridCol w:w="222"/>
        <w:gridCol w:w="222"/>
      </w:tblGrid>
      <w:tr w:rsidR="00333240" w:rsidRPr="008B3C77" w:rsidTr="00877188">
        <w:trPr>
          <w:jc w:val="center"/>
        </w:trPr>
        <w:tc>
          <w:tcPr>
            <w:tcW w:w="9588" w:type="dxa"/>
          </w:tcPr>
          <w:tbl>
            <w:tblPr>
              <w:tblW w:w="10186" w:type="dxa"/>
              <w:tblLook w:val="04A0"/>
            </w:tblPr>
            <w:tblGrid>
              <w:gridCol w:w="3828"/>
              <w:gridCol w:w="1843"/>
              <w:gridCol w:w="4515"/>
            </w:tblGrid>
            <w:tr w:rsidR="00D23D62" w:rsidRPr="008B3C77" w:rsidTr="004C5517">
              <w:trPr>
                <w:trHeight w:val="2367"/>
              </w:trPr>
              <w:tc>
                <w:tcPr>
                  <w:tcW w:w="3828" w:type="dxa"/>
                </w:tcPr>
                <w:p w:rsidR="00D23D62" w:rsidRPr="008B3C77" w:rsidRDefault="00D23D62">
                  <w:pPr>
                    <w:spacing w:line="22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23D62" w:rsidRPr="008B3C77" w:rsidRDefault="00D23D62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</w:pPr>
                  <w:r w:rsidRPr="008B3C77"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  <w:t>Чёваш  Республикин</w:t>
                  </w:r>
                </w:p>
                <w:p w:rsidR="00D23D62" w:rsidRPr="008B3C77" w:rsidRDefault="00D23D62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</w:pPr>
                  <w:r w:rsidRPr="008B3C77"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  <w:t>С.нт.рвёрри район.н</w:t>
                  </w:r>
                </w:p>
                <w:p w:rsidR="00D23D62" w:rsidRPr="008B3C77" w:rsidRDefault="00D23D62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</w:pPr>
                  <w:r w:rsidRPr="008B3C77"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  <w:t>администраций.</w:t>
                  </w:r>
                </w:p>
                <w:p w:rsidR="00D23D62" w:rsidRPr="008B3C77" w:rsidRDefault="00D23D62">
                  <w:pPr>
                    <w:pStyle w:val="1"/>
                    <w:spacing w:line="220" w:lineRule="exact"/>
                    <w:rPr>
                      <w:rFonts w:ascii="Times New Roman Chuv" w:hAnsi="Times New Roman Chuv"/>
                      <w:szCs w:val="24"/>
                    </w:rPr>
                  </w:pPr>
                  <w:r w:rsidRPr="008B3C77">
                    <w:rPr>
                      <w:rFonts w:ascii="Times New Roman Chuv" w:hAnsi="Times New Roman Chuv"/>
                      <w:szCs w:val="24"/>
                    </w:rPr>
                    <w:t>Й Ы Ш Ё Н У</w:t>
                  </w:r>
                </w:p>
                <w:p w:rsidR="00D23D62" w:rsidRPr="008B3C77" w:rsidRDefault="00D23D62">
                  <w:pPr>
                    <w:spacing w:line="220" w:lineRule="exact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</w:p>
                <w:p w:rsidR="00D23D62" w:rsidRPr="008B3C77" w:rsidRDefault="00D23D62" w:rsidP="008B3C77">
                  <w:pPr>
                    <w:spacing w:line="220" w:lineRule="exact"/>
                    <w:ind w:left="600"/>
                    <w:jc w:val="center"/>
                    <w:rPr>
                      <w:rFonts w:ascii="Arial Cyr Chuv" w:hAnsi="Arial Cyr Chuv"/>
                      <w:b/>
                      <w:bCs/>
                      <w:sz w:val="24"/>
                      <w:szCs w:val="24"/>
                    </w:rPr>
                  </w:pPr>
                  <w:r w:rsidRPr="008B3C77">
                    <w:rPr>
                      <w:rFonts w:ascii="TimesET" w:hAnsi="TimesET"/>
                      <w:bCs/>
                      <w:sz w:val="24"/>
                      <w:szCs w:val="24"/>
                    </w:rPr>
                    <w:t>№</w:t>
                  </w:r>
                </w:p>
                <w:p w:rsidR="00D23D62" w:rsidRPr="008B3C77" w:rsidRDefault="00D23D62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</w:pPr>
                  <w:r w:rsidRPr="008B3C77"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  <w:t>С.нт.рвёрри  хули</w:t>
                  </w:r>
                </w:p>
                <w:p w:rsidR="00D23D62" w:rsidRPr="008B3C77" w:rsidRDefault="00D23D62" w:rsidP="004C5517">
                  <w:pPr>
                    <w:spacing w:line="220" w:lineRule="exact"/>
                    <w:rPr>
                      <w:rFonts w:ascii="Arial Cyr Chuv" w:hAnsi="Arial Cyr Chuv"/>
                      <w:b/>
                      <w:sz w:val="24"/>
                      <w:szCs w:val="24"/>
                    </w:rPr>
                  </w:pPr>
                  <w:r w:rsidRPr="008B3C77">
                    <w:rPr>
                      <w:rFonts w:ascii="Arial Cyr Chuv" w:hAnsi="Arial Cyr Chuv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</w:t>
                  </w:r>
                  <w:r w:rsidR="001F463E">
                    <w:rPr>
                      <w:rFonts w:ascii="Arial Cyr Chuv" w:hAnsi="Arial Cyr Chuv"/>
                      <w:b/>
                      <w:sz w:val="24"/>
                      <w:szCs w:val="24"/>
                    </w:rPr>
                    <w:t xml:space="preserve">                          </w:t>
                  </w:r>
                  <w:r w:rsidRPr="008B3C77">
                    <w:rPr>
                      <w:rFonts w:ascii="Arial Cyr Chuv" w:hAnsi="Arial Cyr Chuv"/>
                      <w:b/>
                      <w:sz w:val="24"/>
                      <w:szCs w:val="24"/>
                    </w:rPr>
                    <w:t xml:space="preserve">                                    </w:t>
                  </w:r>
                </w:p>
              </w:tc>
              <w:tc>
                <w:tcPr>
                  <w:tcW w:w="1843" w:type="dxa"/>
                </w:tcPr>
                <w:p w:rsidR="00D23D62" w:rsidRPr="008B3C77" w:rsidRDefault="00D23D62">
                  <w:pPr>
                    <w:spacing w:line="276" w:lineRule="auto"/>
                    <w:ind w:hanging="783"/>
                    <w:rPr>
                      <w:b/>
                      <w:sz w:val="24"/>
                      <w:szCs w:val="24"/>
                    </w:rPr>
                  </w:pPr>
                  <w:r w:rsidRPr="008B3C77"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margin">
                          <wp:posOffset>173355</wp:posOffset>
                        </wp:positionH>
                        <wp:positionV relativeFrom="margin">
                          <wp:posOffset>97790</wp:posOffset>
                        </wp:positionV>
                        <wp:extent cx="596265" cy="775335"/>
                        <wp:effectExtent l="19050" t="0" r="0" b="0"/>
                        <wp:wrapSquare wrapText="bothSides"/>
                        <wp:docPr id="2" name="Рисунок 2" descr="герб_у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_у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B3C77"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15" w:type="dxa"/>
                </w:tcPr>
                <w:p w:rsidR="00D23D62" w:rsidRPr="008B3C77" w:rsidRDefault="00D23D62">
                  <w:pPr>
                    <w:spacing w:line="200" w:lineRule="exact"/>
                    <w:jc w:val="center"/>
                    <w:rPr>
                      <w:rFonts w:ascii="TimesET" w:hAnsi="TimesET"/>
                      <w:b/>
                      <w:sz w:val="24"/>
                      <w:szCs w:val="24"/>
                    </w:rPr>
                  </w:pP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3C77">
                    <w:rPr>
                      <w:b/>
                      <w:sz w:val="24"/>
                      <w:szCs w:val="24"/>
                    </w:rPr>
                    <w:t>Чувашская  Республика</w:t>
                  </w: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3C77">
                    <w:rPr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3C77">
                    <w:rPr>
                      <w:b/>
                      <w:sz w:val="24"/>
                      <w:szCs w:val="24"/>
                    </w:rPr>
                    <w:t>Мариинско-Посадского</w:t>
                  </w: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3C77">
                    <w:rPr>
                      <w:b/>
                      <w:sz w:val="24"/>
                      <w:szCs w:val="24"/>
                    </w:rPr>
                    <w:t>района</w:t>
                  </w: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3C77">
                    <w:rPr>
                      <w:sz w:val="24"/>
                      <w:szCs w:val="24"/>
                    </w:rPr>
                    <w:t>П О С Т А Н О В Л Е Н И Е</w:t>
                  </w: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</w:p>
                <w:p w:rsidR="00D91325" w:rsidRDefault="004006DE">
                  <w:pPr>
                    <w:spacing w:line="200" w:lineRule="exact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05.10.2020 г. </w:t>
                  </w:r>
                  <w:r w:rsidR="00D23D62" w:rsidRPr="008B3C77">
                    <w:rPr>
                      <w:bCs/>
                      <w:sz w:val="24"/>
                      <w:szCs w:val="24"/>
                    </w:rPr>
                    <w:t xml:space="preserve">№ </w:t>
                  </w:r>
                  <w:r>
                    <w:rPr>
                      <w:bCs/>
                      <w:sz w:val="24"/>
                      <w:szCs w:val="24"/>
                    </w:rPr>
                    <w:t>653</w:t>
                  </w: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  <w:r w:rsidRPr="008B3C77">
                    <w:rPr>
                      <w:b/>
                      <w:sz w:val="24"/>
                      <w:szCs w:val="24"/>
                    </w:rPr>
                    <w:t>г. Мариинский  Посад</w:t>
                  </w:r>
                </w:p>
                <w:p w:rsidR="00D23D62" w:rsidRPr="008B3C77" w:rsidRDefault="00D23D62" w:rsidP="00EA3810">
                  <w:pPr>
                    <w:spacing w:line="200" w:lineRule="exact"/>
                    <w:rPr>
                      <w:rFonts w:ascii="Arial Cyr Chuv" w:hAnsi="Arial Cyr Chuv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33240" w:rsidRPr="008B3C77" w:rsidRDefault="00333240" w:rsidP="00957E99">
            <w:pPr>
              <w:spacing w:line="220" w:lineRule="exact"/>
              <w:jc w:val="center"/>
              <w:rPr>
                <w:rFonts w:ascii="Arial Cyr Chuv" w:hAnsi="Arial Cyr Chuv"/>
                <w:b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:rsidR="00333240" w:rsidRPr="008B3C77" w:rsidRDefault="00333240" w:rsidP="00957E99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:rsidR="00333240" w:rsidRPr="008B3C77" w:rsidRDefault="00333240" w:rsidP="00957E99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</w:tblGrid>
      <w:tr w:rsidR="00602EF5" w:rsidRPr="008B3C77" w:rsidTr="004C5517">
        <w:tc>
          <w:tcPr>
            <w:tcW w:w="5212" w:type="dxa"/>
          </w:tcPr>
          <w:p w:rsidR="00602EF5" w:rsidRPr="001F463E" w:rsidRDefault="00602EF5" w:rsidP="00D91325">
            <w:pPr>
              <w:jc w:val="both"/>
              <w:rPr>
                <w:b/>
                <w:bCs/>
                <w:sz w:val="24"/>
                <w:szCs w:val="24"/>
              </w:rPr>
            </w:pPr>
            <w:r w:rsidRPr="008B3C77">
              <w:rPr>
                <w:b/>
                <w:bCs/>
                <w:sz w:val="24"/>
                <w:szCs w:val="24"/>
              </w:rPr>
              <w:t>Об обеспечении безопасности людей на водных объектах Мариинско – Посадского района</w:t>
            </w:r>
            <w:r w:rsidR="00CA0A99" w:rsidRPr="008B3C77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B3C77">
              <w:rPr>
                <w:b/>
                <w:bCs/>
                <w:sz w:val="24"/>
                <w:szCs w:val="24"/>
              </w:rPr>
              <w:t>Чувашской Респу</w:t>
            </w:r>
            <w:r w:rsidR="00D91325">
              <w:rPr>
                <w:b/>
                <w:bCs/>
                <w:sz w:val="24"/>
                <w:szCs w:val="24"/>
              </w:rPr>
              <w:t>блики в осенне-зимний период 2020</w:t>
            </w:r>
            <w:r w:rsidRPr="008B3C77">
              <w:rPr>
                <w:b/>
                <w:bCs/>
                <w:sz w:val="24"/>
                <w:szCs w:val="24"/>
              </w:rPr>
              <w:t>/202</w:t>
            </w:r>
            <w:r w:rsidR="00D91325">
              <w:rPr>
                <w:b/>
                <w:bCs/>
                <w:sz w:val="24"/>
                <w:szCs w:val="24"/>
              </w:rPr>
              <w:t>1</w:t>
            </w:r>
            <w:r w:rsidRPr="008B3C77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943EDE" w:rsidRPr="008B3C77" w:rsidRDefault="00943EDE" w:rsidP="00602EF5">
      <w:pPr>
        <w:pStyle w:val="1"/>
        <w:ind w:left="-142"/>
        <w:jc w:val="both"/>
        <w:rPr>
          <w:b w:val="0"/>
          <w:szCs w:val="24"/>
        </w:rPr>
      </w:pPr>
    </w:p>
    <w:p w:rsidR="00E30BF0" w:rsidRPr="008B3C77" w:rsidRDefault="00F50423" w:rsidP="00F50423">
      <w:pPr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            </w:t>
      </w:r>
      <w:r w:rsidR="00602EF5" w:rsidRPr="008B3C77">
        <w:rPr>
          <w:sz w:val="24"/>
          <w:szCs w:val="24"/>
        </w:rPr>
        <w:t xml:space="preserve">В соответствии с Законами Чувашской Республики </w:t>
      </w:r>
      <w:r w:rsidR="001E69F5">
        <w:rPr>
          <w:sz w:val="24"/>
          <w:szCs w:val="24"/>
        </w:rPr>
        <w:t>от 15 апреля 1996 г. №7</w:t>
      </w:r>
      <w:r w:rsidR="001E69F5" w:rsidRPr="008B3C77">
        <w:rPr>
          <w:sz w:val="24"/>
          <w:szCs w:val="24"/>
        </w:rPr>
        <w:t xml:space="preserve"> </w:t>
      </w:r>
      <w:r w:rsidR="00602EF5" w:rsidRPr="008B3C77">
        <w:rPr>
          <w:sz w:val="24"/>
          <w:szCs w:val="24"/>
        </w:rPr>
        <w:t>«О защите населения и территорий от чрезвычайных ситуаций природного и техногенного характера»</w:t>
      </w:r>
      <w:r w:rsidR="001E69F5">
        <w:rPr>
          <w:sz w:val="24"/>
          <w:szCs w:val="24"/>
        </w:rPr>
        <w:t>, от 18 октября 2004 г. №19</w:t>
      </w:r>
      <w:r w:rsidR="00602EF5" w:rsidRPr="008B3C77">
        <w:rPr>
          <w:sz w:val="24"/>
          <w:szCs w:val="24"/>
        </w:rPr>
        <w:t xml:space="preserve"> «Об организации местного самоуправления в Чувашской Республике», </w:t>
      </w:r>
      <w:r w:rsidR="009F6213">
        <w:rPr>
          <w:sz w:val="24"/>
          <w:szCs w:val="24"/>
        </w:rPr>
        <w:t xml:space="preserve"> </w:t>
      </w:r>
      <w:r w:rsidR="00602EF5" w:rsidRPr="008B3C77">
        <w:rPr>
          <w:sz w:val="24"/>
          <w:szCs w:val="24"/>
        </w:rPr>
        <w:t xml:space="preserve">постановлением Кабинета Министров Чувашской Республики </w:t>
      </w:r>
      <w:r w:rsidR="001E69F5">
        <w:rPr>
          <w:sz w:val="24"/>
          <w:szCs w:val="24"/>
        </w:rPr>
        <w:t>от 26 мая 2006 г. №139</w:t>
      </w:r>
      <w:r w:rsidR="001E69F5" w:rsidRPr="008B3C77">
        <w:rPr>
          <w:sz w:val="24"/>
          <w:szCs w:val="24"/>
        </w:rPr>
        <w:t xml:space="preserve"> </w:t>
      </w:r>
      <w:r w:rsidR="00602EF5" w:rsidRPr="008B3C77">
        <w:rPr>
          <w:sz w:val="24"/>
          <w:szCs w:val="24"/>
        </w:rPr>
        <w:t>«Об утверждении Правил охраны жизни людей на воде в Чувашской Республике»</w:t>
      </w:r>
      <w:r w:rsidRPr="008B3C77">
        <w:rPr>
          <w:sz w:val="24"/>
          <w:szCs w:val="24"/>
        </w:rPr>
        <w:t>,</w:t>
      </w:r>
      <w:r w:rsidRPr="008B3C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3C77">
        <w:rPr>
          <w:bCs/>
          <w:sz w:val="24"/>
          <w:szCs w:val="24"/>
        </w:rPr>
        <w:t>Указанием</w:t>
      </w:r>
      <w:r w:rsidRPr="008B3C77">
        <w:rPr>
          <w:sz w:val="24"/>
          <w:szCs w:val="24"/>
        </w:rPr>
        <w:t xml:space="preserve"> Кабинета Министров Чувашской Республики </w:t>
      </w:r>
      <w:r w:rsidR="001E69F5" w:rsidRPr="008B3C77">
        <w:rPr>
          <w:sz w:val="24"/>
          <w:szCs w:val="24"/>
        </w:rPr>
        <w:t xml:space="preserve">от </w:t>
      </w:r>
      <w:r w:rsidR="001E69F5" w:rsidRPr="008B3C77">
        <w:rPr>
          <w:bCs/>
          <w:sz w:val="24"/>
          <w:szCs w:val="24"/>
        </w:rPr>
        <w:t>1</w:t>
      </w:r>
      <w:r w:rsidR="001E69F5">
        <w:rPr>
          <w:bCs/>
          <w:sz w:val="24"/>
          <w:szCs w:val="24"/>
        </w:rPr>
        <w:t>8</w:t>
      </w:r>
      <w:r w:rsidR="001E69F5" w:rsidRPr="008B3C77">
        <w:rPr>
          <w:bCs/>
          <w:sz w:val="24"/>
          <w:szCs w:val="24"/>
        </w:rPr>
        <w:t xml:space="preserve"> сентября 20</w:t>
      </w:r>
      <w:r w:rsidR="001E69F5">
        <w:rPr>
          <w:bCs/>
          <w:sz w:val="24"/>
          <w:szCs w:val="24"/>
        </w:rPr>
        <w:t>20</w:t>
      </w:r>
      <w:r w:rsidR="001E69F5" w:rsidRPr="008B3C77">
        <w:rPr>
          <w:bCs/>
          <w:sz w:val="24"/>
          <w:szCs w:val="24"/>
        </w:rPr>
        <w:t xml:space="preserve"> г.</w:t>
      </w:r>
      <w:r w:rsidR="001E69F5" w:rsidRPr="008B3C77">
        <w:rPr>
          <w:sz w:val="24"/>
          <w:szCs w:val="24"/>
        </w:rPr>
        <w:t xml:space="preserve"> </w:t>
      </w:r>
      <w:r w:rsidR="001E69F5" w:rsidRPr="008B3C77">
        <w:rPr>
          <w:bCs/>
          <w:sz w:val="24"/>
          <w:szCs w:val="24"/>
        </w:rPr>
        <w:t>№ 1</w:t>
      </w:r>
      <w:r w:rsidR="001E69F5">
        <w:rPr>
          <w:bCs/>
          <w:sz w:val="24"/>
          <w:szCs w:val="24"/>
        </w:rPr>
        <w:t>4</w:t>
      </w:r>
      <w:r w:rsidR="001E69F5">
        <w:rPr>
          <w:sz w:val="24"/>
          <w:szCs w:val="24"/>
        </w:rPr>
        <w:t xml:space="preserve"> </w:t>
      </w:r>
      <w:r w:rsidRPr="008B3C77">
        <w:rPr>
          <w:bCs/>
          <w:sz w:val="24"/>
          <w:szCs w:val="24"/>
        </w:rPr>
        <w:t>«Об обеспечении безопасности людей на водных объектах Чувашской Республики в осенне-зимний период 20</w:t>
      </w:r>
      <w:r w:rsidR="00D91325">
        <w:rPr>
          <w:bCs/>
          <w:sz w:val="24"/>
          <w:szCs w:val="24"/>
        </w:rPr>
        <w:t>20</w:t>
      </w:r>
      <w:r w:rsidRPr="008B3C77">
        <w:rPr>
          <w:bCs/>
          <w:sz w:val="24"/>
          <w:szCs w:val="24"/>
        </w:rPr>
        <w:t>/202</w:t>
      </w:r>
      <w:r w:rsidR="00D91325">
        <w:rPr>
          <w:bCs/>
          <w:sz w:val="24"/>
          <w:szCs w:val="24"/>
        </w:rPr>
        <w:t>1</w:t>
      </w:r>
      <w:r w:rsidRPr="008B3C77">
        <w:rPr>
          <w:bCs/>
          <w:sz w:val="24"/>
          <w:szCs w:val="24"/>
        </w:rPr>
        <w:t xml:space="preserve"> года</w:t>
      </w:r>
      <w:r w:rsidR="001E69F5">
        <w:rPr>
          <w:bCs/>
          <w:sz w:val="24"/>
          <w:szCs w:val="24"/>
        </w:rPr>
        <w:t xml:space="preserve">» и </w:t>
      </w:r>
      <w:r w:rsidR="00602EF5" w:rsidRPr="008B3C77">
        <w:rPr>
          <w:sz w:val="24"/>
          <w:szCs w:val="24"/>
        </w:rPr>
        <w:t xml:space="preserve">в целях обеспечения безопасности людей на водных объектах </w:t>
      </w:r>
      <w:r w:rsidR="001E69F5">
        <w:rPr>
          <w:sz w:val="24"/>
          <w:szCs w:val="24"/>
        </w:rPr>
        <w:t xml:space="preserve">Мариинско-Посадского района </w:t>
      </w:r>
      <w:r w:rsidR="00602EF5" w:rsidRPr="008B3C77">
        <w:rPr>
          <w:sz w:val="24"/>
          <w:szCs w:val="24"/>
        </w:rPr>
        <w:t>Чувашской Республики в осенне-зимний</w:t>
      </w:r>
      <w:r w:rsidR="001F463E">
        <w:rPr>
          <w:sz w:val="24"/>
          <w:szCs w:val="24"/>
        </w:rPr>
        <w:t xml:space="preserve"> </w:t>
      </w:r>
      <w:r w:rsidR="00D91325">
        <w:rPr>
          <w:sz w:val="24"/>
          <w:szCs w:val="24"/>
        </w:rPr>
        <w:t>период 2020</w:t>
      </w:r>
      <w:r w:rsidR="009F6213">
        <w:rPr>
          <w:sz w:val="24"/>
          <w:szCs w:val="24"/>
        </w:rPr>
        <w:t>/</w:t>
      </w:r>
      <w:r w:rsidR="00602EF5" w:rsidRPr="008B3C77">
        <w:rPr>
          <w:sz w:val="24"/>
          <w:szCs w:val="24"/>
        </w:rPr>
        <w:t>202</w:t>
      </w:r>
      <w:r w:rsidR="00D91325">
        <w:rPr>
          <w:sz w:val="24"/>
          <w:szCs w:val="24"/>
        </w:rPr>
        <w:t>1</w:t>
      </w:r>
      <w:r w:rsidR="00602EF5" w:rsidRPr="008B3C77">
        <w:rPr>
          <w:sz w:val="24"/>
          <w:szCs w:val="24"/>
        </w:rPr>
        <w:t xml:space="preserve"> года</w:t>
      </w:r>
      <w:r w:rsidR="00DE1BC4" w:rsidRPr="008B3C77">
        <w:rPr>
          <w:sz w:val="24"/>
          <w:szCs w:val="24"/>
        </w:rPr>
        <w:t>,</w:t>
      </w:r>
      <w:r w:rsidR="00E30BF0" w:rsidRPr="008B3C77">
        <w:rPr>
          <w:sz w:val="24"/>
          <w:szCs w:val="24"/>
        </w:rPr>
        <w:t xml:space="preserve"> администрация Мариинско-Посадского района Чувашской </w:t>
      </w:r>
      <w:r w:rsidR="009F6213">
        <w:rPr>
          <w:sz w:val="24"/>
          <w:szCs w:val="24"/>
        </w:rPr>
        <w:t xml:space="preserve">    </w:t>
      </w:r>
      <w:r w:rsidR="00E30BF0" w:rsidRPr="008B3C77">
        <w:rPr>
          <w:sz w:val="24"/>
          <w:szCs w:val="24"/>
        </w:rPr>
        <w:t xml:space="preserve">Республики </w:t>
      </w:r>
      <w:r w:rsidR="00E30BF0" w:rsidRPr="008B3C77">
        <w:rPr>
          <w:b/>
          <w:sz w:val="24"/>
          <w:szCs w:val="24"/>
        </w:rPr>
        <w:t>п о с т а н о в л я е т</w:t>
      </w:r>
      <w:r w:rsidR="00E30BF0" w:rsidRPr="008B3C77">
        <w:rPr>
          <w:sz w:val="24"/>
          <w:szCs w:val="24"/>
        </w:rPr>
        <w:t>:</w:t>
      </w:r>
    </w:p>
    <w:p w:rsidR="00571B7E" w:rsidRPr="008B3C77" w:rsidRDefault="009328EA" w:rsidP="001F463E">
      <w:pPr>
        <w:pStyle w:val="a3"/>
        <w:numPr>
          <w:ilvl w:val="0"/>
          <w:numId w:val="1"/>
        </w:numPr>
        <w:ind w:left="0" w:firstLine="705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Реко</w:t>
      </w:r>
      <w:r w:rsidR="00AB430C" w:rsidRPr="008B3C77">
        <w:rPr>
          <w:sz w:val="24"/>
          <w:szCs w:val="24"/>
        </w:rPr>
        <w:t xml:space="preserve">мендовать администрациям </w:t>
      </w:r>
      <w:r w:rsidR="00E30BF0" w:rsidRPr="008B3C77">
        <w:rPr>
          <w:sz w:val="24"/>
          <w:szCs w:val="24"/>
        </w:rPr>
        <w:t>городского и</w:t>
      </w:r>
      <w:r w:rsidR="00AB430C" w:rsidRPr="008B3C77">
        <w:rPr>
          <w:sz w:val="24"/>
          <w:szCs w:val="24"/>
        </w:rPr>
        <w:t xml:space="preserve"> </w:t>
      </w:r>
      <w:r w:rsidR="00E30BF0" w:rsidRPr="008B3C77">
        <w:rPr>
          <w:sz w:val="24"/>
          <w:szCs w:val="24"/>
        </w:rPr>
        <w:t>сельских поселений</w:t>
      </w:r>
      <w:r w:rsidR="00AB430C" w:rsidRPr="008B3C77">
        <w:rPr>
          <w:sz w:val="24"/>
          <w:szCs w:val="24"/>
        </w:rPr>
        <w:t xml:space="preserve">   Мариинско-</w:t>
      </w:r>
      <w:r w:rsidR="00E30BF0" w:rsidRPr="008B3C77">
        <w:rPr>
          <w:sz w:val="24"/>
          <w:szCs w:val="24"/>
        </w:rPr>
        <w:t>Посадского района Чувашской Республики:</w:t>
      </w:r>
    </w:p>
    <w:p w:rsidR="00571B7E" w:rsidRPr="008B3C77" w:rsidRDefault="00A20785" w:rsidP="00AB430C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sz w:val="24"/>
          <w:szCs w:val="24"/>
        </w:rPr>
        <w:t>предусмотреть при формировании бюджетов органов местного самоуправления финансирование мероприятий по обеспече</w:t>
      </w:r>
      <w:r w:rsidR="00016EEC" w:rsidRPr="008B3C77">
        <w:rPr>
          <w:sz w:val="24"/>
          <w:szCs w:val="24"/>
        </w:rPr>
        <w:t>нию безопасности людей на водных</w:t>
      </w:r>
      <w:r w:rsidR="00571B7E" w:rsidRPr="008B3C77">
        <w:rPr>
          <w:sz w:val="24"/>
          <w:szCs w:val="24"/>
        </w:rPr>
        <w:t xml:space="preserve"> объектах;</w:t>
      </w:r>
    </w:p>
    <w:p w:rsidR="00571B7E" w:rsidRPr="008B3C77" w:rsidRDefault="00A20785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sz w:val="24"/>
          <w:szCs w:val="24"/>
        </w:rPr>
        <w:t>назначить должностных лиц органов местного самоуправления, ответственных за обеспечение безопасности на водных объектах, и участвующих совместно с надзорными органами в проводимых проверках;</w:t>
      </w:r>
    </w:p>
    <w:p w:rsidR="00A20785" w:rsidRPr="008B3C77" w:rsidRDefault="00A20785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b/>
          <w:sz w:val="24"/>
          <w:szCs w:val="24"/>
        </w:rPr>
        <w:t xml:space="preserve">в срок до </w:t>
      </w:r>
      <w:r w:rsidR="00D91325">
        <w:rPr>
          <w:b/>
          <w:sz w:val="24"/>
          <w:szCs w:val="24"/>
        </w:rPr>
        <w:t>2</w:t>
      </w:r>
      <w:r w:rsidR="00571B7E" w:rsidRPr="008B3C77">
        <w:rPr>
          <w:b/>
          <w:sz w:val="24"/>
          <w:szCs w:val="24"/>
        </w:rPr>
        <w:t xml:space="preserve"> ноября 20</w:t>
      </w:r>
      <w:r w:rsidR="00D91325">
        <w:rPr>
          <w:b/>
          <w:sz w:val="24"/>
          <w:szCs w:val="24"/>
        </w:rPr>
        <w:t>20</w:t>
      </w:r>
      <w:r w:rsidR="00571B7E" w:rsidRPr="008B3C77">
        <w:rPr>
          <w:b/>
          <w:sz w:val="24"/>
          <w:szCs w:val="24"/>
        </w:rPr>
        <w:t xml:space="preserve"> г. </w:t>
      </w:r>
      <w:r w:rsidR="00571B7E" w:rsidRPr="008B3C77">
        <w:rPr>
          <w:sz w:val="24"/>
          <w:szCs w:val="24"/>
        </w:rPr>
        <w:t xml:space="preserve">разработать и согласовать с </w:t>
      </w:r>
      <w:r w:rsidRPr="008B3C77">
        <w:rPr>
          <w:sz w:val="24"/>
          <w:szCs w:val="24"/>
        </w:rPr>
        <w:t>отделом специальных программ администрации Мариинско-Посадского района</w:t>
      </w:r>
      <w:r w:rsidR="00016EEC" w:rsidRPr="008B3C77">
        <w:rPr>
          <w:sz w:val="24"/>
          <w:szCs w:val="24"/>
        </w:rPr>
        <w:t xml:space="preserve"> Чувашской Республики</w:t>
      </w:r>
      <w:r w:rsidRPr="008B3C77">
        <w:rPr>
          <w:sz w:val="24"/>
          <w:szCs w:val="24"/>
        </w:rPr>
        <w:t xml:space="preserve"> планы взаимодействия по обеспечению безопасности людей на водных объектах в осенне-зимний период с отражением имеющихся сил и средств, предназначенных для предупреждения и ликвидации чрезвычайных ситуаций, с учетом особенностей территорий;</w:t>
      </w:r>
    </w:p>
    <w:p w:rsidR="00571B7E" w:rsidRPr="008B3C77" w:rsidRDefault="00A20785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sz w:val="24"/>
          <w:szCs w:val="24"/>
        </w:rPr>
        <w:t>организовать взаимодействие с имеющ</w:t>
      </w:r>
      <w:r w:rsidR="000E4F25" w:rsidRPr="008B3C77">
        <w:rPr>
          <w:sz w:val="24"/>
          <w:szCs w:val="24"/>
        </w:rPr>
        <w:t>ейся</w:t>
      </w:r>
      <w:r w:rsidR="00571B7E" w:rsidRPr="008B3C77">
        <w:rPr>
          <w:sz w:val="24"/>
          <w:szCs w:val="24"/>
        </w:rPr>
        <w:t xml:space="preserve"> на территории </w:t>
      </w:r>
      <w:r w:rsidRPr="008B3C77">
        <w:rPr>
          <w:sz w:val="24"/>
          <w:szCs w:val="24"/>
        </w:rPr>
        <w:t>района</w:t>
      </w:r>
      <w:r w:rsidR="00571B7E" w:rsidRPr="008B3C77">
        <w:rPr>
          <w:sz w:val="24"/>
          <w:szCs w:val="24"/>
        </w:rPr>
        <w:t xml:space="preserve"> спасательн</w:t>
      </w:r>
      <w:r w:rsidRPr="008B3C77">
        <w:rPr>
          <w:sz w:val="24"/>
          <w:szCs w:val="24"/>
        </w:rPr>
        <w:t>ой</w:t>
      </w:r>
      <w:r w:rsidR="00571B7E" w:rsidRPr="008B3C77">
        <w:rPr>
          <w:sz w:val="24"/>
          <w:szCs w:val="24"/>
        </w:rPr>
        <w:t xml:space="preserve"> станци</w:t>
      </w:r>
      <w:r w:rsidRPr="008B3C77">
        <w:rPr>
          <w:sz w:val="24"/>
          <w:szCs w:val="24"/>
        </w:rPr>
        <w:t xml:space="preserve">ей </w:t>
      </w:r>
      <w:r w:rsidR="001F3642" w:rsidRPr="008B3C77">
        <w:rPr>
          <w:sz w:val="24"/>
          <w:szCs w:val="24"/>
        </w:rPr>
        <w:t>«</w:t>
      </w:r>
      <w:r w:rsidRPr="008B3C77">
        <w:rPr>
          <w:sz w:val="24"/>
          <w:szCs w:val="24"/>
        </w:rPr>
        <w:t>Марпосадская»</w:t>
      </w:r>
      <w:r w:rsidR="00571B7E" w:rsidRPr="008B3C77">
        <w:rPr>
          <w:sz w:val="24"/>
          <w:szCs w:val="24"/>
        </w:rPr>
        <w:t xml:space="preserve"> с целью оперативного проведения спасательных</w:t>
      </w:r>
      <w:r w:rsidR="00016EEC" w:rsidRPr="008B3C77">
        <w:rPr>
          <w:sz w:val="24"/>
          <w:szCs w:val="24"/>
        </w:rPr>
        <w:t xml:space="preserve"> </w:t>
      </w:r>
      <w:r w:rsidR="00571B7E" w:rsidRPr="008B3C77">
        <w:rPr>
          <w:sz w:val="24"/>
          <w:szCs w:val="24"/>
        </w:rPr>
        <w:t>ра</w:t>
      </w:r>
      <w:r w:rsidR="00571B7E" w:rsidRPr="008B3C77">
        <w:rPr>
          <w:spacing w:val="-6"/>
          <w:sz w:val="24"/>
          <w:szCs w:val="24"/>
        </w:rPr>
        <w:t>бот;</w:t>
      </w:r>
      <w:r w:rsidR="00571B7E" w:rsidRPr="008B3C77">
        <w:rPr>
          <w:sz w:val="24"/>
          <w:szCs w:val="24"/>
        </w:rPr>
        <w:t xml:space="preserve"> </w:t>
      </w:r>
    </w:p>
    <w:p w:rsidR="00571B7E" w:rsidRPr="008B3C77" w:rsidRDefault="00A20785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sz w:val="24"/>
          <w:szCs w:val="24"/>
        </w:rPr>
        <w:t>организовать с участием сотрудников с</w:t>
      </w:r>
      <w:r w:rsidR="00F900B2" w:rsidRPr="008B3C77">
        <w:rPr>
          <w:sz w:val="24"/>
          <w:szCs w:val="24"/>
        </w:rPr>
        <w:t>п</w:t>
      </w:r>
      <w:r w:rsidR="00571B7E" w:rsidRPr="008B3C77">
        <w:rPr>
          <w:sz w:val="24"/>
          <w:szCs w:val="24"/>
        </w:rPr>
        <w:t>а</w:t>
      </w:r>
      <w:r w:rsidR="00F900B2" w:rsidRPr="008B3C77">
        <w:rPr>
          <w:sz w:val="24"/>
          <w:szCs w:val="24"/>
        </w:rPr>
        <w:t>са</w:t>
      </w:r>
      <w:r w:rsidR="00571B7E" w:rsidRPr="008B3C77">
        <w:rPr>
          <w:sz w:val="24"/>
          <w:szCs w:val="24"/>
        </w:rPr>
        <w:t>тельн</w:t>
      </w:r>
      <w:r w:rsidR="00F900B2" w:rsidRPr="008B3C77">
        <w:rPr>
          <w:sz w:val="24"/>
          <w:szCs w:val="24"/>
        </w:rPr>
        <w:t>ой</w:t>
      </w:r>
      <w:r w:rsidR="00571B7E" w:rsidRPr="008B3C77">
        <w:rPr>
          <w:sz w:val="24"/>
          <w:szCs w:val="24"/>
        </w:rPr>
        <w:t xml:space="preserve"> с</w:t>
      </w:r>
      <w:r w:rsidR="00F900B2" w:rsidRPr="008B3C77">
        <w:rPr>
          <w:sz w:val="24"/>
          <w:szCs w:val="24"/>
        </w:rPr>
        <w:t>танции «Марпосадская» и Мариинско-Посадским участком Центра ГИМС МЧС России по Чувашской Республике проведение</w:t>
      </w:r>
      <w:r w:rsidR="00571B7E" w:rsidRPr="008B3C77">
        <w:rPr>
          <w:sz w:val="24"/>
          <w:szCs w:val="24"/>
        </w:rPr>
        <w:t xml:space="preserve"> инструкторско-методических занятий на местах по отработке вопросов охраны жизни и здоровья людей на льду (воде) в период ледостава;</w:t>
      </w:r>
    </w:p>
    <w:p w:rsidR="00F900B2" w:rsidRPr="008B3C77" w:rsidRDefault="009328EA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sz w:val="24"/>
          <w:szCs w:val="24"/>
        </w:rPr>
        <w:t>организовать с момента образования ледостава на водоемах ежедневное проведение замеров толщины льда и определение его структуры в утреннее и вечернее время, в периоды оттепели и снеготаяния производить замеры и в дневные часы;</w:t>
      </w:r>
    </w:p>
    <w:p w:rsidR="00571B7E" w:rsidRPr="008B3C77" w:rsidRDefault="00F900B2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sz w:val="24"/>
          <w:szCs w:val="24"/>
        </w:rPr>
        <w:t>выставить предупреждающие знаки в опасных для движения транспорта и пешеходов участках;</w:t>
      </w:r>
    </w:p>
    <w:p w:rsidR="00B955C0" w:rsidRPr="008B3C77" w:rsidRDefault="0037408B" w:rsidP="00B955C0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B955C0" w:rsidRPr="008B3C77">
        <w:rPr>
          <w:sz w:val="24"/>
          <w:szCs w:val="24"/>
        </w:rPr>
        <w:t>организовать работу межведомственных рабочих групп в местах массового выхода людей на лед с целью профилактики несчастных случаев, правонарушений в области природоохранного законодательства;</w:t>
      </w:r>
    </w:p>
    <w:p w:rsidR="00B955C0" w:rsidRPr="008B3C77" w:rsidRDefault="0037408B" w:rsidP="00B955C0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lastRenderedPageBreak/>
        <w:t xml:space="preserve">- </w:t>
      </w:r>
      <w:r w:rsidR="00B955C0" w:rsidRPr="008B3C77">
        <w:rPr>
          <w:sz w:val="24"/>
          <w:szCs w:val="24"/>
        </w:rPr>
        <w:t>организовать работу по выявлению незарегистрированных мест массового выхода людей на лед и принять необходимые меры по обеспечению их безопасности;</w:t>
      </w:r>
    </w:p>
    <w:p w:rsidR="00B955C0" w:rsidRPr="008B3C77" w:rsidRDefault="0037408B" w:rsidP="00B955C0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B955C0" w:rsidRPr="008B3C77">
        <w:rPr>
          <w:sz w:val="24"/>
          <w:szCs w:val="24"/>
        </w:rPr>
        <w:t>размещать в СМИ, на официальных сайтах администраций городского и сельских поселений в сети Интернет информационные материалы о состоянии льда в традиционных местах массового отдыха и подледного лова рыбы, правилах поведения на льду и оказания первой помощи пострадавшим, а также публиковать сведения о несчастных случаях на льду.</w:t>
      </w:r>
    </w:p>
    <w:p w:rsidR="00571B7E" w:rsidRPr="008B3C77" w:rsidRDefault="009328EA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sz w:val="24"/>
          <w:szCs w:val="24"/>
        </w:rPr>
        <w:t>определить:</w:t>
      </w:r>
    </w:p>
    <w:p w:rsidR="00571B7E" w:rsidRPr="008B3C77" w:rsidRDefault="009328EA" w:rsidP="00016EEC">
      <w:pPr>
        <w:pStyle w:val="a9"/>
        <w:spacing w:after="0"/>
        <w:ind w:left="0" w:firstLine="720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а) </w:t>
      </w:r>
      <w:r w:rsidR="00571B7E" w:rsidRPr="008B3C77">
        <w:rPr>
          <w:sz w:val="24"/>
          <w:szCs w:val="24"/>
        </w:rPr>
        <w:t>потенциально опасные участки водоемов и обозначить их соответствующими предупреждающими знаками;</w:t>
      </w:r>
    </w:p>
    <w:p w:rsidR="00571B7E" w:rsidRPr="008B3C77" w:rsidRDefault="009328EA" w:rsidP="00016EEC">
      <w:pPr>
        <w:pStyle w:val="a9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б)</w:t>
      </w:r>
      <w:r w:rsidR="00F900B2" w:rsidRPr="008B3C77">
        <w:rPr>
          <w:sz w:val="24"/>
          <w:szCs w:val="24"/>
        </w:rPr>
        <w:t xml:space="preserve"> </w:t>
      </w:r>
      <w:r w:rsidR="00571B7E" w:rsidRPr="008B3C77">
        <w:rPr>
          <w:sz w:val="24"/>
          <w:szCs w:val="24"/>
        </w:rPr>
        <w:t>специальные места для массового подледного лова рыбы рыболовами-любителями в зимний период и организовать на них временные спасательные посты и пункты обогрева;</w:t>
      </w:r>
    </w:p>
    <w:p w:rsidR="00571B7E" w:rsidRPr="008B3C77" w:rsidRDefault="009328EA" w:rsidP="00016EEC">
      <w:pPr>
        <w:pStyle w:val="a9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в)</w:t>
      </w:r>
      <w:r w:rsidR="00F900B2" w:rsidRPr="008B3C77">
        <w:rPr>
          <w:sz w:val="24"/>
          <w:szCs w:val="24"/>
        </w:rPr>
        <w:t xml:space="preserve"> ме</w:t>
      </w:r>
      <w:r w:rsidR="00571B7E" w:rsidRPr="008B3C77">
        <w:rPr>
          <w:sz w:val="24"/>
          <w:szCs w:val="24"/>
        </w:rPr>
        <w:t>ста пеших переправ в соответствии с Правилами охраны жизни людей на воде в Чувашской Республике и требованиями руководящих документов, обеспечив развертывание на них спасательных постов;</w:t>
      </w:r>
    </w:p>
    <w:p w:rsidR="00571B7E" w:rsidRPr="008B3C77" w:rsidRDefault="009328EA" w:rsidP="00016EEC">
      <w:pPr>
        <w:pStyle w:val="a9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г) </w:t>
      </w:r>
      <w:r w:rsidR="00571B7E" w:rsidRPr="008B3C77">
        <w:rPr>
          <w:sz w:val="24"/>
          <w:szCs w:val="24"/>
        </w:rPr>
        <w:t>порядок привлечения добровольцев-общественников для оказания помощи профессиональным спасательным подразделениям в случае возникновения чрезвычайных ситуаций и происшествий на водных объектах.</w:t>
      </w:r>
    </w:p>
    <w:p w:rsidR="00D56995" w:rsidRPr="008B3C77" w:rsidRDefault="009B1755" w:rsidP="00D56995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2</w:t>
      </w:r>
      <w:r w:rsidR="00571B7E" w:rsidRPr="008B3C77">
        <w:rPr>
          <w:sz w:val="24"/>
          <w:szCs w:val="24"/>
        </w:rPr>
        <w:t>.</w:t>
      </w:r>
      <w:r w:rsidR="00571B7E" w:rsidRPr="008B3C77">
        <w:rPr>
          <w:b/>
          <w:sz w:val="24"/>
          <w:szCs w:val="24"/>
        </w:rPr>
        <w:t xml:space="preserve"> </w:t>
      </w:r>
      <w:r w:rsidR="00D56995" w:rsidRPr="008B3C77">
        <w:rPr>
          <w:sz w:val="24"/>
          <w:szCs w:val="24"/>
        </w:rPr>
        <w:t>Рекомендовать руководителям предприятий, организаций и учреждений, расположенных на территории Мариинско-Посадского района Чувашской Республики, независимо от форм собственности;</w:t>
      </w:r>
    </w:p>
    <w:p w:rsidR="00D56995" w:rsidRPr="008B3C77" w:rsidRDefault="00D56995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- провести инструктажи по охране труда и техники безопасности со всеми категориями работников по безопасному поведению на льду;</w:t>
      </w:r>
    </w:p>
    <w:p w:rsidR="00D56995" w:rsidRPr="008B3C77" w:rsidRDefault="00D56995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- при организации ледовых переправ согласовывать места их расположения с главами поселений, а порядок их работы и регистрации с Мариинско-Посадским инспекторским участком Центра ГИМС МЧС России по Чувашской Республике и спасательной станцией «Марпосадская».</w:t>
      </w:r>
    </w:p>
    <w:p w:rsidR="00D56995" w:rsidRPr="008B3C77" w:rsidRDefault="009B1755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3</w:t>
      </w:r>
      <w:r w:rsidR="00D56995" w:rsidRPr="008B3C77">
        <w:rPr>
          <w:sz w:val="24"/>
          <w:szCs w:val="24"/>
        </w:rPr>
        <w:t>. Отделу образования и молодежной политики администрации Мариинско-Посадск</w:t>
      </w:r>
      <w:r w:rsidR="001F3642" w:rsidRPr="008B3C77">
        <w:rPr>
          <w:sz w:val="24"/>
          <w:szCs w:val="24"/>
        </w:rPr>
        <w:t>ого района Чувашской Республики:</w:t>
      </w:r>
    </w:p>
    <w:p w:rsidR="009A2CD3" w:rsidRPr="008B3C77" w:rsidRDefault="00D56995" w:rsidP="00D56995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- провести профилактические мероприятия по тематике «Осторожно, тонкий лед!», организовать встречи по данному направлению в образовательных у</w:t>
      </w:r>
      <w:r w:rsidR="00016EEC" w:rsidRPr="008B3C77">
        <w:rPr>
          <w:sz w:val="24"/>
          <w:szCs w:val="24"/>
        </w:rPr>
        <w:t>чреждениях (детские сады, школы</w:t>
      </w:r>
      <w:r w:rsidRPr="008B3C77">
        <w:rPr>
          <w:sz w:val="24"/>
          <w:szCs w:val="24"/>
        </w:rPr>
        <w:t>), разместить в средствах массовой информации информационные материалы по данной тематике, с привлечением (по согласованию) работников Мариинско-Посадского инспекторского участка Центра ГИМС МЧС России по Чувашской Республике и спасательной станции «Марпосадская»</w:t>
      </w:r>
      <w:r w:rsidR="009A2CD3" w:rsidRPr="008B3C77">
        <w:rPr>
          <w:sz w:val="24"/>
          <w:szCs w:val="24"/>
        </w:rPr>
        <w:t>;</w:t>
      </w:r>
    </w:p>
    <w:p w:rsidR="00D56995" w:rsidRPr="008B3C77" w:rsidRDefault="009A2CD3" w:rsidP="00D56995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разработать и утвердить приказами руководителей образовательных организаций План мероприятий по обеспечению безопасности детей в осенне-зимний период </w:t>
      </w:r>
      <w:r w:rsidR="0037408B" w:rsidRPr="008B3C77">
        <w:rPr>
          <w:bCs/>
          <w:sz w:val="24"/>
          <w:szCs w:val="24"/>
        </w:rPr>
        <w:t>20</w:t>
      </w:r>
      <w:r w:rsidR="004C5517">
        <w:rPr>
          <w:bCs/>
          <w:sz w:val="24"/>
          <w:szCs w:val="24"/>
        </w:rPr>
        <w:t>20/2021</w:t>
      </w:r>
      <w:r w:rsidR="0037408B" w:rsidRPr="008B3C77">
        <w:rPr>
          <w:bCs/>
          <w:sz w:val="24"/>
          <w:szCs w:val="24"/>
        </w:rPr>
        <w:t xml:space="preserve"> года</w:t>
      </w:r>
      <w:r w:rsidR="0037408B" w:rsidRPr="008B3C77">
        <w:rPr>
          <w:sz w:val="24"/>
          <w:szCs w:val="24"/>
        </w:rPr>
        <w:t xml:space="preserve"> </w:t>
      </w:r>
      <w:r w:rsidRPr="008B3C77">
        <w:rPr>
          <w:sz w:val="24"/>
          <w:szCs w:val="24"/>
        </w:rPr>
        <w:t>на водных объектах Мариинско-Посадского района Чувашской Республики.</w:t>
      </w:r>
    </w:p>
    <w:p w:rsidR="004C5517" w:rsidRDefault="009B1755" w:rsidP="009A2CD3">
      <w:pPr>
        <w:pStyle w:val="a3"/>
        <w:ind w:firstLine="70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4</w:t>
      </w:r>
      <w:r w:rsidR="009A2CD3" w:rsidRPr="008B3C77">
        <w:rPr>
          <w:sz w:val="24"/>
          <w:szCs w:val="24"/>
        </w:rPr>
        <w:t xml:space="preserve">. </w:t>
      </w:r>
      <w:r w:rsidR="006F0771" w:rsidRPr="008B3C77">
        <w:rPr>
          <w:sz w:val="24"/>
          <w:szCs w:val="24"/>
        </w:rPr>
        <w:t xml:space="preserve">Признать утратившим силу </w:t>
      </w:r>
      <w:r w:rsidR="009A2CD3" w:rsidRPr="008B3C77">
        <w:rPr>
          <w:sz w:val="24"/>
          <w:szCs w:val="24"/>
        </w:rPr>
        <w:t>Постановление</w:t>
      </w:r>
      <w:r w:rsidR="006F0771" w:rsidRPr="008B3C77">
        <w:rPr>
          <w:sz w:val="24"/>
          <w:szCs w:val="24"/>
        </w:rPr>
        <w:t xml:space="preserve"> администрации Мариинско-Посадского района</w:t>
      </w:r>
      <w:r w:rsidR="009A2CD3" w:rsidRPr="008B3C77">
        <w:rPr>
          <w:sz w:val="24"/>
          <w:szCs w:val="24"/>
        </w:rPr>
        <w:t xml:space="preserve"> </w:t>
      </w:r>
      <w:r w:rsidR="00877188" w:rsidRPr="008B3C77">
        <w:rPr>
          <w:sz w:val="24"/>
          <w:szCs w:val="24"/>
        </w:rPr>
        <w:t xml:space="preserve">Чувашской Республики </w:t>
      </w:r>
      <w:r w:rsidR="009A2CD3" w:rsidRPr="008B3C77">
        <w:rPr>
          <w:sz w:val="24"/>
          <w:szCs w:val="24"/>
        </w:rPr>
        <w:t xml:space="preserve">от  </w:t>
      </w:r>
      <w:r w:rsidR="004C5517">
        <w:rPr>
          <w:sz w:val="24"/>
          <w:szCs w:val="24"/>
        </w:rPr>
        <w:t>24 сентября</w:t>
      </w:r>
      <w:r w:rsidR="006F0771" w:rsidRPr="008B3C77">
        <w:rPr>
          <w:sz w:val="24"/>
          <w:szCs w:val="24"/>
        </w:rPr>
        <w:t xml:space="preserve"> </w:t>
      </w:r>
      <w:r w:rsidR="009A2CD3" w:rsidRPr="008B3C77">
        <w:rPr>
          <w:sz w:val="24"/>
          <w:szCs w:val="24"/>
        </w:rPr>
        <w:t>20</w:t>
      </w:r>
      <w:r w:rsidR="004C5517">
        <w:rPr>
          <w:sz w:val="24"/>
          <w:szCs w:val="24"/>
        </w:rPr>
        <w:t>19 г. №674</w:t>
      </w:r>
      <w:r w:rsidR="009A2CD3" w:rsidRPr="008B3C77">
        <w:rPr>
          <w:sz w:val="24"/>
          <w:szCs w:val="24"/>
        </w:rPr>
        <w:t xml:space="preserve"> </w:t>
      </w:r>
      <w:r w:rsidR="009A2CD3" w:rsidRPr="004C5517">
        <w:rPr>
          <w:sz w:val="24"/>
          <w:szCs w:val="24"/>
        </w:rPr>
        <w:t>«</w:t>
      </w:r>
      <w:r w:rsidR="004C5517" w:rsidRPr="004C5517">
        <w:rPr>
          <w:bCs/>
          <w:sz w:val="24"/>
          <w:szCs w:val="24"/>
        </w:rPr>
        <w:t>Об обеспечении безопасности людей на водных объектах Мариинско – Посадского района Чувашской Республики в осенне-зимний период 2019/2020 года</w:t>
      </w:r>
      <w:r w:rsidR="004C5517">
        <w:rPr>
          <w:sz w:val="24"/>
          <w:szCs w:val="24"/>
        </w:rPr>
        <w:t>».</w:t>
      </w:r>
    </w:p>
    <w:p w:rsidR="00571B7E" w:rsidRPr="008B3C77" w:rsidRDefault="004C5517" w:rsidP="009A2CD3">
      <w:pPr>
        <w:pStyle w:val="a3"/>
        <w:ind w:firstLine="70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 </w:t>
      </w:r>
      <w:r w:rsidR="009B1755" w:rsidRPr="008B3C77">
        <w:rPr>
          <w:sz w:val="24"/>
          <w:szCs w:val="24"/>
        </w:rPr>
        <w:t>5</w:t>
      </w:r>
      <w:r w:rsidR="009A2CD3" w:rsidRPr="008B3C77">
        <w:rPr>
          <w:sz w:val="24"/>
          <w:szCs w:val="24"/>
        </w:rPr>
        <w:t xml:space="preserve">. Постановление вступает в силу со дня его </w:t>
      </w:r>
      <w:r w:rsidR="001E69F5">
        <w:rPr>
          <w:sz w:val="24"/>
          <w:szCs w:val="24"/>
        </w:rPr>
        <w:t>о</w:t>
      </w:r>
      <w:r w:rsidR="0036104D">
        <w:rPr>
          <w:sz w:val="24"/>
          <w:szCs w:val="24"/>
        </w:rPr>
        <w:t>фициального</w:t>
      </w:r>
      <w:r w:rsidR="001E69F5">
        <w:rPr>
          <w:sz w:val="24"/>
          <w:szCs w:val="24"/>
        </w:rPr>
        <w:t xml:space="preserve"> о</w:t>
      </w:r>
      <w:r w:rsidR="009A2CD3" w:rsidRPr="008B3C77">
        <w:rPr>
          <w:sz w:val="24"/>
          <w:szCs w:val="24"/>
        </w:rPr>
        <w:t>публиковани</w:t>
      </w:r>
      <w:r w:rsidR="001E69F5">
        <w:rPr>
          <w:sz w:val="24"/>
          <w:szCs w:val="24"/>
        </w:rPr>
        <w:t>я</w:t>
      </w:r>
      <w:r w:rsidR="009A2CD3" w:rsidRPr="008B3C77">
        <w:rPr>
          <w:sz w:val="24"/>
          <w:szCs w:val="24"/>
        </w:rPr>
        <w:t>.</w:t>
      </w:r>
    </w:p>
    <w:p w:rsidR="009B1755" w:rsidRDefault="009B1755" w:rsidP="009B1755">
      <w:pPr>
        <w:pStyle w:val="a3"/>
        <w:ind w:firstLine="70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6. Контроль за выполнением мероприятий настоящего постановления оставляю за собой.</w:t>
      </w:r>
    </w:p>
    <w:p w:rsidR="004C5517" w:rsidRDefault="004C5517" w:rsidP="009B1755">
      <w:pPr>
        <w:pStyle w:val="a3"/>
        <w:ind w:firstLine="708"/>
        <w:jc w:val="both"/>
        <w:rPr>
          <w:sz w:val="24"/>
          <w:szCs w:val="24"/>
        </w:rPr>
      </w:pPr>
    </w:p>
    <w:p w:rsidR="004C5517" w:rsidRPr="008B3C77" w:rsidRDefault="004C5517" w:rsidP="009B1755">
      <w:pPr>
        <w:pStyle w:val="a3"/>
        <w:ind w:firstLine="708"/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5142"/>
        <w:gridCol w:w="4462"/>
      </w:tblGrid>
      <w:tr w:rsidR="00571B7E" w:rsidRPr="008B3C77" w:rsidTr="005228FD">
        <w:tc>
          <w:tcPr>
            <w:tcW w:w="5142" w:type="dxa"/>
          </w:tcPr>
          <w:p w:rsidR="009A2CD3" w:rsidRPr="008B3C77" w:rsidRDefault="0037408B" w:rsidP="009A2CD3">
            <w:pPr>
              <w:rPr>
                <w:sz w:val="24"/>
                <w:szCs w:val="24"/>
              </w:rPr>
            </w:pPr>
            <w:r w:rsidRPr="008B3C77">
              <w:rPr>
                <w:sz w:val="24"/>
                <w:szCs w:val="24"/>
              </w:rPr>
              <w:t>Г</w:t>
            </w:r>
            <w:r w:rsidR="009A2CD3" w:rsidRPr="008B3C77">
              <w:rPr>
                <w:sz w:val="24"/>
                <w:szCs w:val="24"/>
              </w:rPr>
              <w:t>лав</w:t>
            </w:r>
            <w:r w:rsidRPr="008B3C77">
              <w:rPr>
                <w:sz w:val="24"/>
                <w:szCs w:val="24"/>
              </w:rPr>
              <w:t>а</w:t>
            </w:r>
            <w:r w:rsidR="009A2CD3" w:rsidRPr="008B3C77">
              <w:rPr>
                <w:sz w:val="24"/>
                <w:szCs w:val="24"/>
              </w:rPr>
              <w:t xml:space="preserve"> администрации </w:t>
            </w:r>
          </w:p>
          <w:p w:rsidR="00571B7E" w:rsidRPr="008B3C77" w:rsidRDefault="009A2CD3" w:rsidP="009A2CD3">
            <w:pPr>
              <w:rPr>
                <w:sz w:val="24"/>
                <w:szCs w:val="24"/>
              </w:rPr>
            </w:pPr>
            <w:r w:rsidRPr="008B3C77">
              <w:rPr>
                <w:sz w:val="24"/>
                <w:szCs w:val="24"/>
              </w:rPr>
              <w:t xml:space="preserve">Мариинско-Посадского района </w:t>
            </w:r>
            <w:r w:rsidR="00571B7E" w:rsidRPr="008B3C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62" w:type="dxa"/>
          </w:tcPr>
          <w:p w:rsidR="00571B7E" w:rsidRPr="008B3C77" w:rsidRDefault="00571B7E" w:rsidP="005228FD">
            <w:pPr>
              <w:jc w:val="right"/>
              <w:rPr>
                <w:sz w:val="24"/>
                <w:szCs w:val="24"/>
              </w:rPr>
            </w:pPr>
          </w:p>
          <w:p w:rsidR="00571B7E" w:rsidRPr="008B3C77" w:rsidRDefault="004C5517" w:rsidP="004C55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Мустаев</w:t>
            </w:r>
          </w:p>
        </w:tc>
      </w:tr>
    </w:tbl>
    <w:p w:rsidR="003905F2" w:rsidRPr="0037408B" w:rsidRDefault="003905F2" w:rsidP="004C5517">
      <w:pPr>
        <w:rPr>
          <w:sz w:val="26"/>
          <w:szCs w:val="26"/>
        </w:rPr>
      </w:pPr>
    </w:p>
    <w:sectPr w:rsidR="003905F2" w:rsidRPr="0037408B" w:rsidSect="00703ECE">
      <w:headerReference w:type="firs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4F2" w:rsidRDefault="00DD54F2" w:rsidP="00694292">
      <w:r>
        <w:separator/>
      </w:r>
    </w:p>
  </w:endnote>
  <w:endnote w:type="continuationSeparator" w:id="0">
    <w:p w:rsidR="00DD54F2" w:rsidRDefault="00DD54F2" w:rsidP="00694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4F2" w:rsidRDefault="00DD54F2" w:rsidP="00694292">
      <w:r>
        <w:separator/>
      </w:r>
    </w:p>
  </w:footnote>
  <w:footnote w:type="continuationSeparator" w:id="0">
    <w:p w:rsidR="00DD54F2" w:rsidRDefault="00DD54F2" w:rsidP="00694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CE" w:rsidRDefault="00DD54F2">
    <w:pPr>
      <w:pStyle w:val="a7"/>
      <w:jc w:val="center"/>
    </w:pPr>
  </w:p>
  <w:p w:rsidR="00703ECE" w:rsidRDefault="00DD54F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1537"/>
    <w:multiLevelType w:val="hybridMultilevel"/>
    <w:tmpl w:val="5DE6A0F8"/>
    <w:lvl w:ilvl="0" w:tplc="35EAB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B7E"/>
    <w:rsid w:val="00010EE8"/>
    <w:rsid w:val="00016EEC"/>
    <w:rsid w:val="000E4F25"/>
    <w:rsid w:val="00124F38"/>
    <w:rsid w:val="0013498E"/>
    <w:rsid w:val="00163F76"/>
    <w:rsid w:val="001731D8"/>
    <w:rsid w:val="001D0F1B"/>
    <w:rsid w:val="001D770A"/>
    <w:rsid w:val="001E69F5"/>
    <w:rsid w:val="001F3642"/>
    <w:rsid w:val="001F463E"/>
    <w:rsid w:val="002545FE"/>
    <w:rsid w:val="002829D1"/>
    <w:rsid w:val="002907A1"/>
    <w:rsid w:val="002A0A63"/>
    <w:rsid w:val="002A0A84"/>
    <w:rsid w:val="002A5B3F"/>
    <w:rsid w:val="002B1DDC"/>
    <w:rsid w:val="002F39F8"/>
    <w:rsid w:val="00333240"/>
    <w:rsid w:val="0036104D"/>
    <w:rsid w:val="0037408B"/>
    <w:rsid w:val="00376481"/>
    <w:rsid w:val="003857DE"/>
    <w:rsid w:val="003905F2"/>
    <w:rsid w:val="003B61F9"/>
    <w:rsid w:val="004006DE"/>
    <w:rsid w:val="00407BD0"/>
    <w:rsid w:val="004A44EB"/>
    <w:rsid w:val="004B2C83"/>
    <w:rsid w:val="004C5517"/>
    <w:rsid w:val="00504343"/>
    <w:rsid w:val="00514028"/>
    <w:rsid w:val="00542AEE"/>
    <w:rsid w:val="00571B7E"/>
    <w:rsid w:val="00576178"/>
    <w:rsid w:val="00602EF5"/>
    <w:rsid w:val="006738AF"/>
    <w:rsid w:val="006821B8"/>
    <w:rsid w:val="0068359E"/>
    <w:rsid w:val="00694292"/>
    <w:rsid w:val="006F0771"/>
    <w:rsid w:val="006F18D2"/>
    <w:rsid w:val="007338CE"/>
    <w:rsid w:val="0077663C"/>
    <w:rsid w:val="007B0610"/>
    <w:rsid w:val="007D376E"/>
    <w:rsid w:val="007E426F"/>
    <w:rsid w:val="0082192B"/>
    <w:rsid w:val="008250DB"/>
    <w:rsid w:val="00832BD4"/>
    <w:rsid w:val="00877188"/>
    <w:rsid w:val="008B26CE"/>
    <w:rsid w:val="008B3C77"/>
    <w:rsid w:val="008C612E"/>
    <w:rsid w:val="008D24BE"/>
    <w:rsid w:val="008E12DD"/>
    <w:rsid w:val="008E5A51"/>
    <w:rsid w:val="0090327C"/>
    <w:rsid w:val="009328EA"/>
    <w:rsid w:val="00936B2A"/>
    <w:rsid w:val="00943EDE"/>
    <w:rsid w:val="00980307"/>
    <w:rsid w:val="009A2CD3"/>
    <w:rsid w:val="009B1755"/>
    <w:rsid w:val="009C03D2"/>
    <w:rsid w:val="009F6213"/>
    <w:rsid w:val="00A20785"/>
    <w:rsid w:val="00A36767"/>
    <w:rsid w:val="00A52266"/>
    <w:rsid w:val="00A56EFA"/>
    <w:rsid w:val="00A65D74"/>
    <w:rsid w:val="00A82F44"/>
    <w:rsid w:val="00A86EBF"/>
    <w:rsid w:val="00A96BD9"/>
    <w:rsid w:val="00AB430C"/>
    <w:rsid w:val="00B07E91"/>
    <w:rsid w:val="00B2699A"/>
    <w:rsid w:val="00B3351C"/>
    <w:rsid w:val="00B3523D"/>
    <w:rsid w:val="00B367C0"/>
    <w:rsid w:val="00B507AC"/>
    <w:rsid w:val="00B94641"/>
    <w:rsid w:val="00B955C0"/>
    <w:rsid w:val="00BB2A01"/>
    <w:rsid w:val="00BC18B1"/>
    <w:rsid w:val="00BC4257"/>
    <w:rsid w:val="00BD2DCB"/>
    <w:rsid w:val="00C0464F"/>
    <w:rsid w:val="00C403A5"/>
    <w:rsid w:val="00C62159"/>
    <w:rsid w:val="00CA0A99"/>
    <w:rsid w:val="00CA0F3E"/>
    <w:rsid w:val="00CC6BA1"/>
    <w:rsid w:val="00CC6CDD"/>
    <w:rsid w:val="00CD0A67"/>
    <w:rsid w:val="00D052D8"/>
    <w:rsid w:val="00D23D62"/>
    <w:rsid w:val="00D3778A"/>
    <w:rsid w:val="00D56995"/>
    <w:rsid w:val="00D8310A"/>
    <w:rsid w:val="00D91325"/>
    <w:rsid w:val="00DD54F2"/>
    <w:rsid w:val="00DE1BC4"/>
    <w:rsid w:val="00E14659"/>
    <w:rsid w:val="00E30BF0"/>
    <w:rsid w:val="00E7500D"/>
    <w:rsid w:val="00E81F13"/>
    <w:rsid w:val="00EA3810"/>
    <w:rsid w:val="00F341B0"/>
    <w:rsid w:val="00F50423"/>
    <w:rsid w:val="00F706B8"/>
    <w:rsid w:val="00F8167C"/>
    <w:rsid w:val="00F900B2"/>
    <w:rsid w:val="00FD3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B7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571B7E"/>
    <w:pPr>
      <w:jc w:val="center"/>
    </w:pPr>
    <w:rPr>
      <w:sz w:val="26"/>
    </w:rPr>
  </w:style>
  <w:style w:type="character" w:customStyle="1" w:styleId="a4">
    <w:name w:val="Основной текст Знак"/>
    <w:basedOn w:val="a0"/>
    <w:link w:val="a3"/>
    <w:rsid w:val="00571B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571B7E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571B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71B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571B7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1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ode"/>
    <w:rsid w:val="00571B7E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602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8C61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61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CD72-11A8-42D8-86DA-1C4CF09F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marpos_go</cp:lastModifiedBy>
  <cp:revision>60</cp:revision>
  <cp:lastPrinted>2020-09-25T11:30:00Z</cp:lastPrinted>
  <dcterms:created xsi:type="dcterms:W3CDTF">2017-09-19T13:09:00Z</dcterms:created>
  <dcterms:modified xsi:type="dcterms:W3CDTF">2020-10-06T07:35:00Z</dcterms:modified>
</cp:coreProperties>
</file>